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66" w:rsidRDefault="000C2B1C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 w:rsidRPr="00AE363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07" w:rsidRDefault="00336F0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36F07" w:rsidRDefault="00336F07" w:rsidP="00C07466"/>
                  </w:txbxContent>
                </v:textbox>
              </v:shape>
            </w:pict>
          </mc:Fallback>
        </mc:AlternateContent>
      </w:r>
      <w:r w:rsidRPr="00AE363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07" w:rsidRDefault="00336F0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fillcolor="window">
                                  <v:imagedata r:id="rId8" o:title=""/>
                                </v:shape>
                                <o:OLEObject Type="Embed" ProgID="Word.Picture.8" ShapeID="_x0000_i1025" DrawAspect="Content" ObjectID="_16188413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36F07" w:rsidRDefault="00336F0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fillcolor="window">
                            <v:imagedata r:id="rId8" o:title=""/>
                          </v:shape>
                          <o:OLEObject Type="Embed" ProgID="Word.Picture.8" ShapeID="_x0000_i1025" DrawAspect="Content" ObjectID="_16188413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0C2B1C" w:rsidP="00C07466">
      <w:pPr>
        <w:ind w:firstLine="709"/>
        <w:jc w:val="center"/>
        <w:rPr>
          <w:sz w:val="28"/>
        </w:rPr>
      </w:pPr>
      <w:r w:rsidRPr="00AE363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5F89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25310">
        <w:rPr>
          <w:rFonts w:ascii="Times New Roman" w:hAnsi="Times New Roman"/>
          <w:sz w:val="28"/>
        </w:rPr>
        <w:t>07 мая 2019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125310">
        <w:rPr>
          <w:rFonts w:ascii="Times New Roman" w:hAnsi="Times New Roman"/>
          <w:sz w:val="28"/>
        </w:rPr>
        <w:tab/>
      </w:r>
      <w:r w:rsidR="00125310">
        <w:rPr>
          <w:rFonts w:ascii="Times New Roman" w:hAnsi="Times New Roman"/>
          <w:sz w:val="28"/>
        </w:rPr>
        <w:tab/>
      </w:r>
      <w:r w:rsidR="00125310">
        <w:rPr>
          <w:rFonts w:ascii="Times New Roman" w:hAnsi="Times New Roman"/>
          <w:sz w:val="28"/>
        </w:rPr>
        <w:tab/>
        <w:t xml:space="preserve">       № 204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B81E87" w:rsidRDefault="00B81E87" w:rsidP="006D2EDC">
      <w:pPr>
        <w:ind w:right="527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6D2E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тверждении Порядка </w:t>
      </w: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>обязательно</w:t>
      </w:r>
      <w:r w:rsidR="006D2EDC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ственно</w:t>
      </w:r>
      <w:r w:rsidR="006D2EDC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2686E" w:rsidRPr="00B81E87" w:rsidRDefault="00B81E87" w:rsidP="006D2EDC">
      <w:pPr>
        <w:ind w:right="527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>обсуждени</w:t>
      </w:r>
      <w:r w:rsidR="006D2EDC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>закупок товаров, работ, услуг для обеспеч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1E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ужд </w:t>
      </w:r>
      <w:r w:rsidR="00A2686E">
        <w:rPr>
          <w:rFonts w:ascii="Times New Roman" w:hAnsi="Times New Roman"/>
          <w:b/>
          <w:bCs/>
          <w:sz w:val="28"/>
          <w:szCs w:val="28"/>
          <w:lang w:eastAsia="ru-RU"/>
        </w:rPr>
        <w:t>города Байконур</w:t>
      </w:r>
    </w:p>
    <w:p w:rsidR="00B81E87" w:rsidRPr="00B81E87" w:rsidRDefault="00B81E87" w:rsidP="00B81E8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4674" w:rsidRPr="00BF4674" w:rsidRDefault="00AC00AF" w:rsidP="00BF46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F4674">
        <w:rPr>
          <w:rFonts w:ascii="Times New Roman" w:hAnsi="Times New Roman" w:cs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BF4674">
        <w:rPr>
          <w:rFonts w:ascii="Times New Roman" w:hAnsi="Times New Roman" w:cs="Times New Roman"/>
          <w:sz w:val="27"/>
          <w:szCs w:val="27"/>
        </w:rPr>
        <w:t xml:space="preserve"> от 2</w:t>
      </w:r>
      <w:r w:rsidR="00243915" w:rsidRPr="00BF4674">
        <w:rPr>
          <w:rFonts w:ascii="Times New Roman" w:hAnsi="Times New Roman" w:cs="Times New Roman"/>
          <w:sz w:val="27"/>
          <w:szCs w:val="27"/>
        </w:rPr>
        <w:t>3</w:t>
      </w:r>
      <w:r w:rsidR="005F4768" w:rsidRPr="00BF4674">
        <w:rPr>
          <w:rFonts w:ascii="Times New Roman" w:hAnsi="Times New Roman" w:cs="Times New Roman"/>
          <w:sz w:val="27"/>
          <w:szCs w:val="27"/>
        </w:rPr>
        <w:t xml:space="preserve"> декабря 1995 г.</w:t>
      </w:r>
      <w:r w:rsidR="00C6410B">
        <w:rPr>
          <w:rFonts w:ascii="Times New Roman" w:hAnsi="Times New Roman" w:cs="Times New Roman"/>
          <w:sz w:val="27"/>
          <w:szCs w:val="27"/>
        </w:rPr>
        <w:t>,</w:t>
      </w:r>
      <w:r w:rsidR="00BF4674" w:rsidRPr="00BF4674">
        <w:rPr>
          <w:rFonts w:ascii="Times New Roman" w:hAnsi="Times New Roman" w:cs="Times New Roman"/>
          <w:sz w:val="27"/>
          <w:szCs w:val="27"/>
        </w:rPr>
        <w:t xml:space="preserve"> </w:t>
      </w:r>
      <w:r w:rsidR="00BF4674">
        <w:rPr>
          <w:rFonts w:ascii="Times New Roman" w:hAnsi="Times New Roman" w:cs="Times New Roman"/>
          <w:sz w:val="27"/>
          <w:szCs w:val="27"/>
        </w:rPr>
        <w:t xml:space="preserve">в </w:t>
      </w:r>
      <w:r w:rsidR="00BF4674" w:rsidRPr="00BF4674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11" w:history="1">
        <w:r w:rsidR="00BF4674" w:rsidRPr="00BF4674">
          <w:rPr>
            <w:rFonts w:ascii="Times New Roman" w:hAnsi="Times New Roman" w:cs="Times New Roman"/>
            <w:sz w:val="27"/>
            <w:szCs w:val="27"/>
          </w:rPr>
          <w:t>част</w:t>
        </w:r>
        <w:r w:rsidR="003C79E2">
          <w:rPr>
            <w:rFonts w:ascii="Times New Roman" w:hAnsi="Times New Roman" w:cs="Times New Roman"/>
            <w:sz w:val="27"/>
            <w:szCs w:val="27"/>
          </w:rPr>
          <w:t>ью</w:t>
        </w:r>
        <w:r w:rsidR="00BF4674" w:rsidRPr="00BF4674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3C79E2">
          <w:rPr>
            <w:rFonts w:ascii="Times New Roman" w:hAnsi="Times New Roman" w:cs="Times New Roman"/>
            <w:sz w:val="27"/>
            <w:szCs w:val="27"/>
          </w:rPr>
          <w:t>2</w:t>
        </w:r>
        <w:r w:rsidR="00BF4674" w:rsidRPr="00BF4674">
          <w:rPr>
            <w:rFonts w:ascii="Times New Roman" w:hAnsi="Times New Roman" w:cs="Times New Roman"/>
            <w:sz w:val="27"/>
            <w:szCs w:val="27"/>
          </w:rPr>
          <w:t xml:space="preserve"> статьи 2</w:t>
        </w:r>
      </w:hyperlink>
      <w:r w:rsidR="003C79E2">
        <w:rPr>
          <w:rFonts w:ascii="Times New Roman" w:hAnsi="Times New Roman" w:cs="Times New Roman"/>
          <w:sz w:val="27"/>
          <w:szCs w:val="27"/>
        </w:rPr>
        <w:t>0</w:t>
      </w:r>
      <w:r w:rsidR="00C6410B">
        <w:rPr>
          <w:rFonts w:ascii="Times New Roman" w:hAnsi="Times New Roman" w:cs="Times New Roman"/>
          <w:sz w:val="27"/>
          <w:szCs w:val="27"/>
        </w:rPr>
        <w:t xml:space="preserve"> </w:t>
      </w:r>
      <w:r w:rsidR="00BF4674" w:rsidRPr="00BF4674">
        <w:rPr>
          <w:rFonts w:ascii="Times New Roman" w:hAnsi="Times New Roman" w:cs="Times New Roman"/>
          <w:sz w:val="27"/>
          <w:szCs w:val="27"/>
        </w:rPr>
        <w:t xml:space="preserve">Федерального закона </w:t>
      </w:r>
      <w:r w:rsidR="00D974C0">
        <w:rPr>
          <w:rFonts w:ascii="Times New Roman" w:hAnsi="Times New Roman" w:cs="Times New Roman"/>
          <w:sz w:val="27"/>
          <w:szCs w:val="27"/>
        </w:rPr>
        <w:t>от 05 апреля 2013 г</w:t>
      </w:r>
      <w:r w:rsidR="00EA4188">
        <w:rPr>
          <w:rFonts w:ascii="Times New Roman" w:hAnsi="Times New Roman" w:cs="Times New Roman"/>
          <w:sz w:val="27"/>
          <w:szCs w:val="27"/>
        </w:rPr>
        <w:t xml:space="preserve">. </w:t>
      </w:r>
      <w:r w:rsidR="00052F71">
        <w:rPr>
          <w:rFonts w:ascii="Times New Roman" w:hAnsi="Times New Roman" w:cs="Times New Roman"/>
          <w:sz w:val="27"/>
          <w:szCs w:val="27"/>
        </w:rPr>
        <w:t xml:space="preserve"> </w:t>
      </w:r>
      <w:r w:rsidR="00D974C0">
        <w:rPr>
          <w:rFonts w:ascii="Times New Roman" w:hAnsi="Times New Roman" w:cs="Times New Roman"/>
          <w:sz w:val="27"/>
          <w:szCs w:val="27"/>
        </w:rPr>
        <w:t>№ 44-ФЗ «</w:t>
      </w:r>
      <w:r w:rsidR="00BF4674" w:rsidRPr="00BF4674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74C0">
        <w:rPr>
          <w:rFonts w:ascii="Times New Roman" w:hAnsi="Times New Roman" w:cs="Times New Roman"/>
          <w:sz w:val="27"/>
          <w:szCs w:val="27"/>
        </w:rPr>
        <w:t>»</w:t>
      </w:r>
      <w:r w:rsidR="00C6410B">
        <w:rPr>
          <w:rFonts w:ascii="Times New Roman" w:hAnsi="Times New Roman" w:cs="Times New Roman"/>
          <w:sz w:val="27"/>
          <w:szCs w:val="27"/>
        </w:rPr>
        <w:t xml:space="preserve"> (с изменениями)</w:t>
      </w:r>
      <w:r w:rsidR="00BF4674" w:rsidRPr="00BF4674">
        <w:rPr>
          <w:rFonts w:ascii="Times New Roman" w:hAnsi="Times New Roman" w:cs="Times New Roman"/>
          <w:sz w:val="27"/>
          <w:szCs w:val="27"/>
        </w:rPr>
        <w:t xml:space="preserve">, в целях повышения эффективности и результативности осуществления закупок товаров, </w:t>
      </w:r>
      <w:r w:rsidR="00BF4674" w:rsidRPr="00EA4188">
        <w:rPr>
          <w:rFonts w:ascii="Times New Roman" w:hAnsi="Times New Roman" w:cs="Times New Roman"/>
          <w:sz w:val="27"/>
          <w:szCs w:val="27"/>
        </w:rPr>
        <w:t>работ, услуг для обеспечения нужд города Байконур</w:t>
      </w:r>
      <w:r w:rsidR="00BF4674" w:rsidRPr="00BF46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1818" w:rsidRDefault="00C81818" w:rsidP="00941078">
      <w:pPr>
        <w:spacing w:line="36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A961F5">
        <w:rPr>
          <w:rFonts w:ascii="Times New Roman" w:hAnsi="Times New Roman"/>
          <w:b/>
          <w:sz w:val="27"/>
          <w:szCs w:val="27"/>
        </w:rPr>
        <w:t>:</w:t>
      </w:r>
    </w:p>
    <w:p w:rsidR="00BF4674" w:rsidRDefault="00336F07" w:rsidP="00367A5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FB5F9D">
        <w:rPr>
          <w:rFonts w:ascii="Times New Roman" w:hAnsi="Times New Roman"/>
          <w:sz w:val="27"/>
          <w:szCs w:val="27"/>
        </w:rPr>
        <w:t>.</w:t>
      </w:r>
      <w:r w:rsidR="00BF4674">
        <w:rPr>
          <w:rFonts w:ascii="Times New Roman" w:hAnsi="Times New Roman"/>
          <w:sz w:val="27"/>
          <w:szCs w:val="27"/>
        </w:rPr>
        <w:t xml:space="preserve"> </w:t>
      </w:r>
      <w:r w:rsidR="00BF4674" w:rsidRPr="005D032C">
        <w:rPr>
          <w:rFonts w:ascii="Times New Roman" w:hAnsi="Times New Roman"/>
          <w:sz w:val="27"/>
          <w:szCs w:val="27"/>
        </w:rPr>
        <w:t xml:space="preserve">Утвердить </w:t>
      </w:r>
      <w:r w:rsidR="00E038AF">
        <w:rPr>
          <w:rFonts w:ascii="Times New Roman" w:hAnsi="Times New Roman"/>
          <w:sz w:val="27"/>
          <w:szCs w:val="27"/>
        </w:rPr>
        <w:t xml:space="preserve">прилагаемый </w:t>
      </w:r>
      <w:hyperlink w:anchor="P30" w:history="1">
        <w:r w:rsidR="00BF4674" w:rsidRPr="005D032C">
          <w:rPr>
            <w:rFonts w:ascii="Times New Roman" w:hAnsi="Times New Roman"/>
            <w:sz w:val="27"/>
            <w:szCs w:val="27"/>
          </w:rPr>
          <w:t>Порядок</w:t>
        </w:r>
      </w:hyperlink>
      <w:r w:rsidR="00BF4674" w:rsidRPr="005D032C">
        <w:rPr>
          <w:rFonts w:ascii="Times New Roman" w:hAnsi="Times New Roman"/>
          <w:sz w:val="27"/>
          <w:szCs w:val="27"/>
        </w:rPr>
        <w:t xml:space="preserve"> обязательного общественного обсуждения закупок товаров, работ, услуг для обеспечения нужд </w:t>
      </w:r>
      <w:r w:rsidR="00BF4674">
        <w:rPr>
          <w:rFonts w:ascii="Times New Roman" w:hAnsi="Times New Roman"/>
          <w:sz w:val="27"/>
          <w:szCs w:val="27"/>
        </w:rPr>
        <w:t>города Байконур</w:t>
      </w:r>
      <w:r w:rsidR="00BF4674" w:rsidRPr="005D032C">
        <w:rPr>
          <w:rFonts w:ascii="Times New Roman" w:hAnsi="Times New Roman"/>
          <w:sz w:val="27"/>
          <w:szCs w:val="27"/>
        </w:rPr>
        <w:t>.</w:t>
      </w:r>
    </w:p>
    <w:p w:rsidR="00BF4674" w:rsidRPr="00A961F5" w:rsidRDefault="00336F07" w:rsidP="00BF4674">
      <w:pPr>
        <w:tabs>
          <w:tab w:val="left" w:pos="72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="00BF4674"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 Государственному бюджетному учреждению «Редакция городской газеты «Байконур» опубликовать настоящее </w:t>
      </w:r>
      <w:r w:rsidR="00BF46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</w:t>
      </w:r>
      <w:r w:rsidR="00BF4674"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BF46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</w:t>
      </w:r>
      <w:r w:rsidR="00BF4674"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BF4674" w:rsidRPr="00A961F5" w:rsidRDefault="00336F07" w:rsidP="00BF467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</w:t>
      </w:r>
      <w:r w:rsidR="00BF4674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Контроль за исполнением настоящего </w:t>
      </w:r>
      <w:r w:rsidR="00BF467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тановления</w:t>
      </w:r>
      <w:r w:rsidR="00BF4674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озложить на первого заместителя Главы администрации Лопаткина В.В.</w:t>
      </w:r>
    </w:p>
    <w:p w:rsidR="00A961F5" w:rsidRDefault="00A961F5" w:rsidP="00BF4674">
      <w:pPr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3A29B0" w:rsidRDefault="003A29B0" w:rsidP="00A961F5">
      <w:pPr>
        <w:rPr>
          <w:rFonts w:ascii="Times New Roman" w:hAnsi="Times New Roman"/>
          <w:b/>
          <w:sz w:val="27"/>
          <w:szCs w:val="27"/>
        </w:rPr>
      </w:pPr>
    </w:p>
    <w:p w:rsidR="002651E9" w:rsidRDefault="00910A36" w:rsidP="00A961F5">
      <w:pPr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z w:val="27"/>
          <w:szCs w:val="27"/>
        </w:rPr>
        <w:t>Глав</w:t>
      </w:r>
      <w:r w:rsidR="008B3B77">
        <w:rPr>
          <w:rFonts w:ascii="Times New Roman" w:hAnsi="Times New Roman"/>
          <w:b/>
          <w:sz w:val="27"/>
          <w:szCs w:val="27"/>
        </w:rPr>
        <w:t>а</w:t>
      </w:r>
      <w:r w:rsidRPr="00A961F5">
        <w:rPr>
          <w:rFonts w:ascii="Times New Roman" w:hAnsi="Times New Roman"/>
          <w:b/>
          <w:sz w:val="27"/>
          <w:szCs w:val="27"/>
        </w:rPr>
        <w:t xml:space="preserve"> администрации       </w:t>
      </w:r>
      <w:r w:rsidRPr="00A961F5">
        <w:rPr>
          <w:rFonts w:ascii="Times New Roman" w:hAnsi="Times New Roman"/>
          <w:b/>
          <w:sz w:val="27"/>
          <w:szCs w:val="27"/>
        </w:rPr>
        <w:tab/>
      </w:r>
      <w:r w:rsidRPr="00A961F5">
        <w:rPr>
          <w:rFonts w:ascii="Times New Roman" w:hAnsi="Times New Roman"/>
          <w:b/>
          <w:sz w:val="27"/>
          <w:szCs w:val="27"/>
        </w:rPr>
        <w:tab/>
      </w:r>
      <w:r w:rsidRPr="00A961F5">
        <w:rPr>
          <w:rFonts w:ascii="Times New Roman" w:hAnsi="Times New Roman"/>
          <w:b/>
          <w:sz w:val="27"/>
          <w:szCs w:val="27"/>
        </w:rPr>
        <w:tab/>
        <w:t xml:space="preserve">               </w:t>
      </w:r>
      <w:r w:rsidR="00A961F5">
        <w:rPr>
          <w:rFonts w:ascii="Times New Roman" w:hAnsi="Times New Roman"/>
          <w:b/>
          <w:sz w:val="27"/>
          <w:szCs w:val="27"/>
        </w:rPr>
        <w:t xml:space="preserve">           </w:t>
      </w:r>
      <w:r w:rsidRPr="00A961F5">
        <w:rPr>
          <w:rFonts w:ascii="Times New Roman" w:hAnsi="Times New Roman"/>
          <w:b/>
          <w:sz w:val="27"/>
          <w:szCs w:val="27"/>
        </w:rPr>
        <w:t xml:space="preserve">       </w:t>
      </w:r>
      <w:r w:rsidR="008B3B77">
        <w:rPr>
          <w:rFonts w:ascii="Times New Roman" w:hAnsi="Times New Roman"/>
          <w:b/>
          <w:sz w:val="27"/>
          <w:szCs w:val="27"/>
        </w:rPr>
        <w:tab/>
      </w:r>
      <w:r w:rsidRPr="00A961F5">
        <w:rPr>
          <w:rFonts w:ascii="Times New Roman" w:hAnsi="Times New Roman"/>
          <w:b/>
          <w:sz w:val="27"/>
          <w:szCs w:val="27"/>
        </w:rPr>
        <w:t xml:space="preserve"> </w:t>
      </w:r>
      <w:r w:rsidR="008B3B77">
        <w:rPr>
          <w:rFonts w:ascii="Times New Roman" w:hAnsi="Times New Roman"/>
          <w:b/>
          <w:sz w:val="27"/>
          <w:szCs w:val="27"/>
        </w:rPr>
        <w:t>К.Д. Бусыгин</w:t>
      </w:r>
    </w:p>
    <w:p w:rsidR="00BF4674" w:rsidRPr="00A961F5" w:rsidRDefault="00BF4674" w:rsidP="00C87B76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sectPr w:rsidR="00BF4674" w:rsidRPr="00A961F5" w:rsidSect="00941078">
      <w:headerReference w:type="default" r:id="rId12"/>
      <w:pgSz w:w="11906" w:h="16838"/>
      <w:pgMar w:top="1134" w:right="56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E" w:rsidRDefault="0008471E" w:rsidP="0019795D">
      <w:r>
        <w:separator/>
      </w:r>
    </w:p>
  </w:endnote>
  <w:endnote w:type="continuationSeparator" w:id="0">
    <w:p w:rsidR="0008471E" w:rsidRDefault="0008471E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E" w:rsidRDefault="0008471E" w:rsidP="0019795D">
      <w:r>
        <w:separator/>
      </w:r>
    </w:p>
  </w:footnote>
  <w:footnote w:type="continuationSeparator" w:id="0">
    <w:p w:rsidR="0008471E" w:rsidRDefault="0008471E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07" w:rsidRDefault="00336F07">
    <w:pPr>
      <w:pStyle w:val="aa"/>
      <w:jc w:val="center"/>
    </w:pPr>
    <w:r>
      <w:t xml:space="preserve"> </w:t>
    </w:r>
    <w:r w:rsidRPr="00A046D7">
      <w:rPr>
        <w:rFonts w:ascii="Times New Roman" w:hAnsi="Times New Roman"/>
      </w:rPr>
      <w:fldChar w:fldCharType="begin"/>
    </w:r>
    <w:r w:rsidRPr="00A046D7">
      <w:rPr>
        <w:rFonts w:ascii="Times New Roman" w:hAnsi="Times New Roman"/>
      </w:rPr>
      <w:instrText xml:space="preserve"> PAGE   \* MERGEFORMAT </w:instrText>
    </w:r>
    <w:r w:rsidRPr="00A046D7">
      <w:rPr>
        <w:rFonts w:ascii="Times New Roman" w:hAnsi="Times New Roman"/>
      </w:rPr>
      <w:fldChar w:fldCharType="separate"/>
    </w:r>
    <w:r w:rsidR="006D2EDC">
      <w:rPr>
        <w:rFonts w:ascii="Times New Roman" w:hAnsi="Times New Roman"/>
        <w:noProof/>
      </w:rPr>
      <w:t>2</w:t>
    </w:r>
    <w:r w:rsidRPr="00A046D7">
      <w:rPr>
        <w:rFonts w:ascii="Times New Roman" w:hAnsi="Times New Roman"/>
      </w:rPr>
      <w:fldChar w:fldCharType="end"/>
    </w:r>
  </w:p>
  <w:p w:rsidR="00336F07" w:rsidRDefault="00336F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43F8"/>
    <w:rsid w:val="000374FC"/>
    <w:rsid w:val="00052F71"/>
    <w:rsid w:val="0005386C"/>
    <w:rsid w:val="00062AE4"/>
    <w:rsid w:val="000652FC"/>
    <w:rsid w:val="00070396"/>
    <w:rsid w:val="00072F80"/>
    <w:rsid w:val="00073152"/>
    <w:rsid w:val="00075CC7"/>
    <w:rsid w:val="0008471E"/>
    <w:rsid w:val="000849E3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2B1C"/>
    <w:rsid w:val="000C481B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14BC"/>
    <w:rsid w:val="001225B8"/>
    <w:rsid w:val="00125310"/>
    <w:rsid w:val="001257C2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BAC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135B"/>
    <w:rsid w:val="001C3BF2"/>
    <w:rsid w:val="001C505A"/>
    <w:rsid w:val="001D5FD1"/>
    <w:rsid w:val="001E2477"/>
    <w:rsid w:val="001E3087"/>
    <w:rsid w:val="001F2A60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232B"/>
    <w:rsid w:val="002651E9"/>
    <w:rsid w:val="0027359D"/>
    <w:rsid w:val="00276069"/>
    <w:rsid w:val="00283A6A"/>
    <w:rsid w:val="00283FC6"/>
    <w:rsid w:val="00290A79"/>
    <w:rsid w:val="00291BDC"/>
    <w:rsid w:val="00293B26"/>
    <w:rsid w:val="00294C55"/>
    <w:rsid w:val="002A02C6"/>
    <w:rsid w:val="002A4113"/>
    <w:rsid w:val="002A6CBE"/>
    <w:rsid w:val="002B0005"/>
    <w:rsid w:val="002B3CBD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6F07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5E"/>
    <w:rsid w:val="00367A62"/>
    <w:rsid w:val="00367AF8"/>
    <w:rsid w:val="00371A91"/>
    <w:rsid w:val="00377CF6"/>
    <w:rsid w:val="00380928"/>
    <w:rsid w:val="00385BDF"/>
    <w:rsid w:val="00390151"/>
    <w:rsid w:val="003913F3"/>
    <w:rsid w:val="00393362"/>
    <w:rsid w:val="0039417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C79E2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15809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2925"/>
    <w:rsid w:val="00453408"/>
    <w:rsid w:val="00454086"/>
    <w:rsid w:val="00455E61"/>
    <w:rsid w:val="00456220"/>
    <w:rsid w:val="0046028B"/>
    <w:rsid w:val="00464D94"/>
    <w:rsid w:val="00472B62"/>
    <w:rsid w:val="00474F97"/>
    <w:rsid w:val="00475231"/>
    <w:rsid w:val="00483BD5"/>
    <w:rsid w:val="00485A4D"/>
    <w:rsid w:val="00490311"/>
    <w:rsid w:val="00491C88"/>
    <w:rsid w:val="00492E69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C6AF0"/>
    <w:rsid w:val="004D03F2"/>
    <w:rsid w:val="004D12ED"/>
    <w:rsid w:val="004D21A2"/>
    <w:rsid w:val="004D5722"/>
    <w:rsid w:val="004D7153"/>
    <w:rsid w:val="004D76EA"/>
    <w:rsid w:val="00504767"/>
    <w:rsid w:val="00505A13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297"/>
    <w:rsid w:val="005A0AE8"/>
    <w:rsid w:val="005A3D5F"/>
    <w:rsid w:val="005A3DE7"/>
    <w:rsid w:val="005A6F1C"/>
    <w:rsid w:val="005B2DB5"/>
    <w:rsid w:val="005C2A5A"/>
    <w:rsid w:val="005C6BE7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32"/>
    <w:rsid w:val="0065026D"/>
    <w:rsid w:val="00650604"/>
    <w:rsid w:val="006508AE"/>
    <w:rsid w:val="00650FF4"/>
    <w:rsid w:val="006533DF"/>
    <w:rsid w:val="00655FBE"/>
    <w:rsid w:val="00677F29"/>
    <w:rsid w:val="006808EE"/>
    <w:rsid w:val="00680B12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0478"/>
    <w:rsid w:val="006D2EDC"/>
    <w:rsid w:val="006D37A2"/>
    <w:rsid w:val="006D3DD4"/>
    <w:rsid w:val="006E6032"/>
    <w:rsid w:val="006F2C0B"/>
    <w:rsid w:val="007016F5"/>
    <w:rsid w:val="00702EDC"/>
    <w:rsid w:val="007042EF"/>
    <w:rsid w:val="0070487D"/>
    <w:rsid w:val="00705917"/>
    <w:rsid w:val="00706202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53ADE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3B77"/>
    <w:rsid w:val="008B440F"/>
    <w:rsid w:val="008C0DBF"/>
    <w:rsid w:val="008C3F7C"/>
    <w:rsid w:val="008D4C4F"/>
    <w:rsid w:val="008D6BAF"/>
    <w:rsid w:val="008E1131"/>
    <w:rsid w:val="008E29CF"/>
    <w:rsid w:val="008F0200"/>
    <w:rsid w:val="008F08CD"/>
    <w:rsid w:val="008F09A5"/>
    <w:rsid w:val="008F117A"/>
    <w:rsid w:val="008F41F7"/>
    <w:rsid w:val="0090644A"/>
    <w:rsid w:val="009075F6"/>
    <w:rsid w:val="00910A36"/>
    <w:rsid w:val="00910A73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9F08B9"/>
    <w:rsid w:val="00A03D2A"/>
    <w:rsid w:val="00A046D7"/>
    <w:rsid w:val="00A15051"/>
    <w:rsid w:val="00A244C0"/>
    <w:rsid w:val="00A2686E"/>
    <w:rsid w:val="00A30465"/>
    <w:rsid w:val="00A3096D"/>
    <w:rsid w:val="00A31EA0"/>
    <w:rsid w:val="00A41100"/>
    <w:rsid w:val="00A463F4"/>
    <w:rsid w:val="00A52BDF"/>
    <w:rsid w:val="00A57ADB"/>
    <w:rsid w:val="00A6097D"/>
    <w:rsid w:val="00A61B98"/>
    <w:rsid w:val="00A62AE0"/>
    <w:rsid w:val="00A67481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395E"/>
    <w:rsid w:val="00AB6E42"/>
    <w:rsid w:val="00AC00AF"/>
    <w:rsid w:val="00AC3B28"/>
    <w:rsid w:val="00AC7AEE"/>
    <w:rsid w:val="00AD37FC"/>
    <w:rsid w:val="00AD4FA4"/>
    <w:rsid w:val="00AE1FF4"/>
    <w:rsid w:val="00AE2717"/>
    <w:rsid w:val="00AE363F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1E87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C19CD"/>
    <w:rsid w:val="00BC6ECC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674"/>
    <w:rsid w:val="00BF4712"/>
    <w:rsid w:val="00C07466"/>
    <w:rsid w:val="00C102A3"/>
    <w:rsid w:val="00C161D0"/>
    <w:rsid w:val="00C20EB3"/>
    <w:rsid w:val="00C241F4"/>
    <w:rsid w:val="00C34651"/>
    <w:rsid w:val="00C34C13"/>
    <w:rsid w:val="00C41E6A"/>
    <w:rsid w:val="00C42A63"/>
    <w:rsid w:val="00C43BFB"/>
    <w:rsid w:val="00C63210"/>
    <w:rsid w:val="00C6410B"/>
    <w:rsid w:val="00C65A0C"/>
    <w:rsid w:val="00C66234"/>
    <w:rsid w:val="00C73EE5"/>
    <w:rsid w:val="00C75CE1"/>
    <w:rsid w:val="00C75F71"/>
    <w:rsid w:val="00C761FC"/>
    <w:rsid w:val="00C81818"/>
    <w:rsid w:val="00C82F8A"/>
    <w:rsid w:val="00C87B76"/>
    <w:rsid w:val="00C91485"/>
    <w:rsid w:val="00C915D1"/>
    <w:rsid w:val="00C92F28"/>
    <w:rsid w:val="00C9396E"/>
    <w:rsid w:val="00CA0C58"/>
    <w:rsid w:val="00CA144C"/>
    <w:rsid w:val="00CA1BD5"/>
    <w:rsid w:val="00CA2D91"/>
    <w:rsid w:val="00CD262F"/>
    <w:rsid w:val="00CD2D23"/>
    <w:rsid w:val="00CD4DEB"/>
    <w:rsid w:val="00CD63ED"/>
    <w:rsid w:val="00CD6E55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156BB"/>
    <w:rsid w:val="00D30BD3"/>
    <w:rsid w:val="00D3242A"/>
    <w:rsid w:val="00D3419D"/>
    <w:rsid w:val="00D34C7D"/>
    <w:rsid w:val="00D4490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1320"/>
    <w:rsid w:val="00D94FE9"/>
    <w:rsid w:val="00D96298"/>
    <w:rsid w:val="00D9664E"/>
    <w:rsid w:val="00D96FED"/>
    <w:rsid w:val="00D974C0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DF7E7E"/>
    <w:rsid w:val="00E038AF"/>
    <w:rsid w:val="00E055A7"/>
    <w:rsid w:val="00E10173"/>
    <w:rsid w:val="00E132C6"/>
    <w:rsid w:val="00E13F11"/>
    <w:rsid w:val="00E21CCD"/>
    <w:rsid w:val="00E267BF"/>
    <w:rsid w:val="00E26DF8"/>
    <w:rsid w:val="00E3028E"/>
    <w:rsid w:val="00E36F6F"/>
    <w:rsid w:val="00E40829"/>
    <w:rsid w:val="00E4714A"/>
    <w:rsid w:val="00E52D04"/>
    <w:rsid w:val="00E5356A"/>
    <w:rsid w:val="00E64D3A"/>
    <w:rsid w:val="00E66DF8"/>
    <w:rsid w:val="00E703E5"/>
    <w:rsid w:val="00E766F2"/>
    <w:rsid w:val="00E7734E"/>
    <w:rsid w:val="00E80850"/>
    <w:rsid w:val="00E8107E"/>
    <w:rsid w:val="00E8187B"/>
    <w:rsid w:val="00E83EBA"/>
    <w:rsid w:val="00EA4188"/>
    <w:rsid w:val="00EA7B97"/>
    <w:rsid w:val="00EA7D0F"/>
    <w:rsid w:val="00EC4CAD"/>
    <w:rsid w:val="00EC6057"/>
    <w:rsid w:val="00EE44E7"/>
    <w:rsid w:val="00EF08E5"/>
    <w:rsid w:val="00EF2B89"/>
    <w:rsid w:val="00EF43CD"/>
    <w:rsid w:val="00EF5B8D"/>
    <w:rsid w:val="00F015C3"/>
    <w:rsid w:val="00F070CC"/>
    <w:rsid w:val="00F13354"/>
    <w:rsid w:val="00F15DCD"/>
    <w:rsid w:val="00F26A53"/>
    <w:rsid w:val="00F32AA4"/>
    <w:rsid w:val="00F34597"/>
    <w:rsid w:val="00F3576B"/>
    <w:rsid w:val="00F41B29"/>
    <w:rsid w:val="00F53083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37E379-3CB8-48AB-A0A3-E9018EE5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Название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Подзаголовок Знак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30651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uiPriority w:val="22"/>
    <w:qFormat/>
    <w:rsid w:val="00BF0BB7"/>
    <w:rPr>
      <w:b/>
      <w:bCs/>
    </w:rPr>
  </w:style>
  <w:style w:type="character" w:customStyle="1" w:styleId="8">
    <w:name w:val="Основной текст (8)_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val="x-none" w:eastAsia="x-none"/>
    </w:rPr>
  </w:style>
  <w:style w:type="character" w:styleId="af6">
    <w:name w:val="Hyperlink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62AE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BF467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6CD953D114051CBB05D1912B1E70212441BEEC08809FCD57480B5A97FD6CF7D3B4E484E5CF1F88E0f8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87EE-0086-4A74-96D5-15E8739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712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6CD953D114051CBB05D1912B1E70212441BEEC08809FCD57480B5A97FD6CF7D3B4E484E5CF1F88E0f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Андрей Распопов</cp:lastModifiedBy>
  <cp:revision>2</cp:revision>
  <cp:lastPrinted>2019-04-30T13:00:00Z</cp:lastPrinted>
  <dcterms:created xsi:type="dcterms:W3CDTF">2019-05-08T12:23:00Z</dcterms:created>
  <dcterms:modified xsi:type="dcterms:W3CDTF">2019-05-08T12:23:00Z</dcterms:modified>
</cp:coreProperties>
</file>